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Высшего профессионального образования</w:t>
      </w:r>
    </w:p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Дальневосточный государственный университет путей сообщения</w:t>
      </w:r>
    </w:p>
    <w:p w:rsidR="006471ED" w:rsidRP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Кафедра: «Информационные </w:t>
      </w: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технологии и системы</w:t>
      </w: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Default="006471ED" w:rsidP="006471ED">
      <w:pPr>
        <w:jc w:val="center"/>
        <w:rPr>
          <w:rFonts w:ascii="Calibri" w:eastAsia="Times New Roman" w:hAnsi="Calibri" w:cs="Times New Roman"/>
          <w:sz w:val="36"/>
          <w:szCs w:val="36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>Реферат</w:t>
      </w:r>
    </w:p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36"/>
          <w:szCs w:val="36"/>
          <w:lang w:eastAsia="ru-RU"/>
        </w:rPr>
        <w:t>Системы контроля версий</w:t>
      </w:r>
    </w:p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Выполнил: Суетин А.А.</w:t>
      </w: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Группа: 2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t>3</w:t>
      </w: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>К</w:t>
      </w:r>
    </w:p>
    <w:p w:rsidR="006471ED" w:rsidRPr="006471ED" w:rsidRDefault="006471ED" w:rsidP="006471ED">
      <w:pPr>
        <w:jc w:val="right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471E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Проверил: </w:t>
      </w:r>
      <w:proofErr w:type="spellStart"/>
      <w:r>
        <w:rPr>
          <w:rFonts w:ascii="Calibri" w:eastAsia="Times New Roman" w:hAnsi="Calibri" w:cs="Times New Roman"/>
          <w:sz w:val="28"/>
          <w:szCs w:val="28"/>
          <w:lang w:eastAsia="ru-RU"/>
        </w:rPr>
        <w:t>Водолажский</w:t>
      </w:r>
      <w:proofErr w:type="spellEnd"/>
      <w:r>
        <w:rPr>
          <w:rFonts w:ascii="Calibri" w:eastAsia="Times New Roman" w:hAnsi="Calibri" w:cs="Times New Roman"/>
          <w:sz w:val="28"/>
          <w:szCs w:val="28"/>
          <w:lang w:eastAsia="ru-RU"/>
        </w:rPr>
        <w:t xml:space="preserve"> А.А.</w:t>
      </w:r>
    </w:p>
    <w:p w:rsidR="006471ED" w:rsidRP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Default="006471ED" w:rsidP="006471ED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Default="006471ED" w:rsidP="006471ED">
      <w:pPr>
        <w:tabs>
          <w:tab w:val="left" w:pos="6615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6471ED" w:rsidRDefault="006471ED" w:rsidP="006471ED">
      <w:pPr>
        <w:tabs>
          <w:tab w:val="left" w:pos="6615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471ED" w:rsidRDefault="006471ED" w:rsidP="006471ED">
      <w:pPr>
        <w:tabs>
          <w:tab w:val="left" w:pos="6615"/>
        </w:tabs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г. Хабаровск</w:t>
      </w:r>
    </w:p>
    <w:p w:rsidR="006471ED" w:rsidRDefault="006471ED" w:rsidP="006471ED">
      <w:pPr>
        <w:tabs>
          <w:tab w:val="left" w:pos="6615"/>
        </w:tabs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sz w:val="28"/>
          <w:szCs w:val="28"/>
          <w:lang w:eastAsia="ru-RU"/>
        </w:rPr>
        <w:t>2013</w:t>
      </w:r>
      <w:bookmarkStart w:id="0" w:name="_GoBack"/>
      <w:bookmarkEnd w:id="0"/>
    </w:p>
    <w:p w:rsidR="00B16EB6" w:rsidRPr="00B16EB6" w:rsidRDefault="00B16EB6" w:rsidP="00B16EB6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16EB6">
        <w:rPr>
          <w:b/>
          <w:bCs/>
          <w:color w:val="000000" w:themeColor="text1"/>
          <w:sz w:val="28"/>
          <w:szCs w:val="28"/>
        </w:rPr>
        <w:lastRenderedPageBreak/>
        <w:t>Система управления версиями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color w:val="000000" w:themeColor="text1"/>
          <w:sz w:val="28"/>
          <w:szCs w:val="28"/>
        </w:rPr>
        <w:t>(от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Английский язык" w:history="1"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англ.</w:t>
        </w:r>
      </w:hyperlink>
      <w:r w:rsidRPr="00B16EB6">
        <w:rPr>
          <w:color w:val="000000" w:themeColor="text1"/>
          <w:sz w:val="28"/>
          <w:szCs w:val="28"/>
        </w:rPr>
        <w:t> 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Version</w:t>
      </w:r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Control</w:t>
      </w:r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System</w:t>
      </w:r>
      <w:r w:rsidRPr="00B16EB6">
        <w:rPr>
          <w:i/>
          <w:iCs/>
          <w:color w:val="000000" w:themeColor="text1"/>
          <w:sz w:val="28"/>
          <w:szCs w:val="28"/>
        </w:rPr>
        <w:t xml:space="preserve">, 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VCS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color w:val="000000" w:themeColor="text1"/>
          <w:sz w:val="28"/>
          <w:szCs w:val="28"/>
        </w:rPr>
        <w:t>или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Revision</w:t>
      </w:r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Control</w:t>
      </w:r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r w:rsidRPr="00B16EB6">
        <w:rPr>
          <w:i/>
          <w:iCs/>
          <w:color w:val="000000" w:themeColor="text1"/>
          <w:sz w:val="28"/>
          <w:szCs w:val="28"/>
          <w:lang w:val="en"/>
        </w:rPr>
        <w:t>System</w:t>
      </w:r>
      <w:r w:rsidRPr="00B16EB6">
        <w:rPr>
          <w:color w:val="000000" w:themeColor="text1"/>
          <w:sz w:val="28"/>
          <w:szCs w:val="28"/>
        </w:rPr>
        <w:t>) —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Программное обеспечение" w:history="1"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программное обеспечение</w:t>
        </w:r>
      </w:hyperlink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color w:val="000000" w:themeColor="text1"/>
          <w:sz w:val="28"/>
          <w:szCs w:val="28"/>
        </w:rPr>
        <w:t>для облегчения работы с изменяющейся информацией. Система управления версиями позвол</w:t>
      </w:r>
      <w:r w:rsidRPr="00B16EB6">
        <w:rPr>
          <w:color w:val="000000" w:themeColor="text1"/>
          <w:sz w:val="28"/>
          <w:szCs w:val="28"/>
        </w:rPr>
        <w:t>я</w:t>
      </w:r>
      <w:r w:rsidRPr="00B16EB6">
        <w:rPr>
          <w:color w:val="000000" w:themeColor="text1"/>
          <w:sz w:val="28"/>
          <w:szCs w:val="28"/>
        </w:rPr>
        <w:t>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B16EB6" w:rsidRDefault="00B16EB6" w:rsidP="00B16EB6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B16EB6">
        <w:rPr>
          <w:color w:val="000000" w:themeColor="text1"/>
          <w:sz w:val="28"/>
          <w:szCs w:val="28"/>
        </w:rPr>
        <w:t>Такие системы наиболее широко используются при разработке программного обеспечения для хранения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Исходный код" w:history="1">
        <w:r w:rsidRPr="00B16EB6">
          <w:rPr>
            <w:rStyle w:val="a4"/>
            <w:color w:val="000000" w:themeColor="text1"/>
            <w:sz w:val="28"/>
            <w:szCs w:val="28"/>
            <w:u w:val="none"/>
          </w:rPr>
          <w:t xml:space="preserve">исходных </w:t>
        </w:r>
        <w:proofErr w:type="gramStart"/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кодов</w:t>
        </w:r>
        <w:proofErr w:type="gramEnd"/>
      </w:hyperlink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color w:val="000000" w:themeColor="text1"/>
          <w:sz w:val="28"/>
          <w:szCs w:val="28"/>
        </w:rPr>
        <w:t>разрабатываемой программы. Одн</w:t>
      </w:r>
      <w:r w:rsidRPr="00B16EB6">
        <w:rPr>
          <w:color w:val="000000" w:themeColor="text1"/>
          <w:sz w:val="28"/>
          <w:szCs w:val="28"/>
        </w:rPr>
        <w:t>а</w:t>
      </w:r>
      <w:r w:rsidRPr="00B16EB6">
        <w:rPr>
          <w:color w:val="000000" w:themeColor="text1"/>
          <w:sz w:val="28"/>
          <w:szCs w:val="28"/>
        </w:rPr>
        <w:t>ко они могут с успехом применяться и в других областях, в которых ведётся работа с большим количеством непрерывно изменяющихся электронных док</w:t>
      </w:r>
      <w:r w:rsidRPr="00B16EB6">
        <w:rPr>
          <w:color w:val="000000" w:themeColor="text1"/>
          <w:sz w:val="28"/>
          <w:szCs w:val="28"/>
        </w:rPr>
        <w:t>у</w:t>
      </w:r>
      <w:r w:rsidRPr="00B16EB6">
        <w:rPr>
          <w:color w:val="000000" w:themeColor="text1"/>
          <w:sz w:val="28"/>
          <w:szCs w:val="28"/>
        </w:rPr>
        <w:t>ментов. В частности, системы управления версиями применяются в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Система автоматизации проектных работ" w:history="1">
        <w:r w:rsidRPr="00B16EB6">
          <w:rPr>
            <w:rStyle w:val="a4"/>
            <w:color w:val="000000" w:themeColor="text1"/>
            <w:sz w:val="28"/>
            <w:szCs w:val="28"/>
            <w:u w:val="none"/>
          </w:rPr>
          <w:t>САПР</w:t>
        </w:r>
      </w:hyperlink>
      <w:r w:rsidRPr="00B16EB6">
        <w:rPr>
          <w:color w:val="000000" w:themeColor="text1"/>
          <w:sz w:val="28"/>
          <w:szCs w:val="28"/>
        </w:rPr>
        <w:t>, обычно в составе систем управления данными об изделии (</w:t>
      </w:r>
      <w:hyperlink r:id="rId12" w:tooltip="PDM" w:history="1">
        <w:r w:rsidRPr="00B16EB6">
          <w:rPr>
            <w:rStyle w:val="a4"/>
            <w:color w:val="000000" w:themeColor="text1"/>
            <w:sz w:val="28"/>
            <w:szCs w:val="28"/>
            <w:u w:val="none"/>
          </w:rPr>
          <w:t>PDM</w:t>
        </w:r>
      </w:hyperlink>
      <w:r w:rsidRPr="00B16EB6">
        <w:rPr>
          <w:color w:val="000000" w:themeColor="text1"/>
          <w:sz w:val="28"/>
          <w:szCs w:val="28"/>
        </w:rPr>
        <w:t>). Управление версиями используется в инструментах</w:t>
      </w:r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hyperlink r:id="rId13" w:tooltip="Конфигурационное управление" w:history="1">
        <w:proofErr w:type="gramStart"/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конфигурационного</w:t>
        </w:r>
        <w:proofErr w:type="gramEnd"/>
        <w:r w:rsidRPr="00B16EB6">
          <w:rPr>
            <w:rStyle w:val="a4"/>
            <w:color w:val="000000" w:themeColor="text1"/>
            <w:sz w:val="28"/>
            <w:szCs w:val="28"/>
            <w:u w:val="none"/>
          </w:rPr>
          <w:t xml:space="preserve"> управл</w:t>
        </w:r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е</w:t>
        </w:r>
        <w:r w:rsidRPr="00B16EB6">
          <w:rPr>
            <w:rStyle w:val="a4"/>
            <w:color w:val="000000" w:themeColor="text1"/>
            <w:sz w:val="28"/>
            <w:szCs w:val="28"/>
            <w:u w:val="none"/>
          </w:rPr>
          <w:t>ния</w:t>
        </w:r>
      </w:hyperlink>
      <w:r w:rsidRPr="00B16EB6">
        <w:rPr>
          <w:rStyle w:val="apple-converted-space"/>
          <w:color w:val="000000" w:themeColor="text1"/>
          <w:sz w:val="28"/>
          <w:szCs w:val="28"/>
        </w:rPr>
        <w:t> </w:t>
      </w:r>
      <w:r w:rsidRPr="00B16EB6">
        <w:rPr>
          <w:color w:val="000000" w:themeColor="text1"/>
          <w:sz w:val="28"/>
          <w:szCs w:val="28"/>
        </w:rPr>
        <w:t>(</w:t>
      </w:r>
      <w:proofErr w:type="spellStart"/>
      <w:r w:rsidRPr="00B16EB6">
        <w:rPr>
          <w:i/>
          <w:iCs/>
          <w:color w:val="000000" w:themeColor="text1"/>
          <w:sz w:val="28"/>
          <w:szCs w:val="28"/>
        </w:rPr>
        <w:t>Software</w:t>
      </w:r>
      <w:proofErr w:type="spellEnd"/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16EB6">
        <w:rPr>
          <w:i/>
          <w:iCs/>
          <w:color w:val="000000" w:themeColor="text1"/>
          <w:sz w:val="28"/>
          <w:szCs w:val="28"/>
        </w:rPr>
        <w:t>Configuration</w:t>
      </w:r>
      <w:proofErr w:type="spellEnd"/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16EB6">
        <w:rPr>
          <w:i/>
          <w:iCs/>
          <w:color w:val="000000" w:themeColor="text1"/>
          <w:sz w:val="28"/>
          <w:szCs w:val="28"/>
        </w:rPr>
        <w:t>Management</w:t>
      </w:r>
      <w:proofErr w:type="spellEnd"/>
      <w:r w:rsidRPr="00B16EB6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B16EB6">
        <w:rPr>
          <w:i/>
          <w:iCs/>
          <w:color w:val="000000" w:themeColor="text1"/>
          <w:sz w:val="28"/>
          <w:szCs w:val="28"/>
        </w:rPr>
        <w:t>Tools</w:t>
      </w:r>
      <w:proofErr w:type="spellEnd"/>
      <w:r w:rsidRPr="00B16EB6">
        <w:rPr>
          <w:color w:val="000000" w:themeColor="text1"/>
          <w:sz w:val="28"/>
          <w:szCs w:val="28"/>
        </w:rPr>
        <w:t>).</w:t>
      </w:r>
    </w:p>
    <w:p w:rsidR="00B16EB6" w:rsidRPr="00B16EB6" w:rsidRDefault="00A872EE" w:rsidP="00D53ABE">
      <w:pPr>
        <w:pStyle w:val="1"/>
        <w:spacing w:after="240"/>
        <w:jc w:val="center"/>
        <w:rPr>
          <w:rFonts w:eastAsia="Times New Roman"/>
          <w:lang w:eastAsia="ru-RU"/>
        </w:rPr>
      </w:pPr>
      <w:hyperlink r:id="rId14" w:anchor="Локальные-системы-контроля-версий" w:history="1">
        <w:r w:rsidR="00B16EB6" w:rsidRPr="00B16EB6">
          <w:rPr>
            <w:rFonts w:ascii="inherit" w:eastAsia="Times New Roman" w:hAnsi="inherit"/>
            <w:color w:val="0388A6"/>
            <w:bdr w:val="none" w:sz="0" w:space="0" w:color="auto" w:frame="1"/>
            <w:lang w:eastAsia="ru-RU"/>
          </w:rPr>
          <w:t>Локальные системы контроля версий</w:t>
        </w:r>
      </w:hyperlink>
    </w:p>
    <w:p w:rsidR="00B16EB6" w:rsidRPr="00B16EB6" w:rsidRDefault="00B16EB6" w:rsidP="00D53ABE">
      <w:pPr>
        <w:shd w:val="clear" w:color="auto" w:fill="FCFCFA"/>
        <w:spacing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предпочитают контролировать версии, просто копируя файлы в др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й каталог (как </w:t>
      </w:r>
      <w:proofErr w:type="gram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о</w:t>
      </w:r>
      <w:proofErr w:type="gram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яя текущую дату к названию каталога). Такой подход очень распространён, потому что прост, но он и чаще даёт сбои. Очень легко забыть, что ты не в том каталоге, и случайно изменить не тот файл, либо скопировать файлы не туда, куда хотел, и затереть нужные файлы.</w:t>
      </w:r>
    </w:p>
    <w:p w:rsidR="00B16EB6" w:rsidRPr="00B16EB6" w:rsidRDefault="00B16EB6" w:rsidP="00D53ABE">
      <w:pPr>
        <w:shd w:val="clear" w:color="auto" w:fill="FCFCFA"/>
        <w:spacing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решить эту проблему, программисты уже давно разработали локал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С</w:t>
      </w:r>
      <w:proofErr w:type="gram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 с пр</w:t>
      </w:r>
      <w:proofErr w:type="gram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ой базой данных, в которой хранятся все изменения нужных файлов (см. рисунок 1-1).</w:t>
      </w:r>
    </w:p>
    <w:p w:rsidR="00B16EB6" w:rsidRPr="00B16EB6" w:rsidRDefault="00B16EB6" w:rsidP="00D53ABE">
      <w:pPr>
        <w:shd w:val="clear" w:color="auto" w:fill="FCFCFA"/>
        <w:spacing w:after="0" w:line="330" w:lineRule="atLeast"/>
        <w:jc w:val="center"/>
        <w:textAlignment w:val="baseline"/>
        <w:rPr>
          <w:rFonts w:ascii="Georgia" w:eastAsia="Times New Roman" w:hAnsi="Georgia" w:cs="Times New Roman"/>
          <w:color w:val="000000" w:themeColor="text1"/>
          <w:sz w:val="21"/>
          <w:szCs w:val="21"/>
          <w:lang w:eastAsia="ru-RU"/>
        </w:rPr>
      </w:pPr>
      <w:r w:rsidRPr="00B16EB6">
        <w:rPr>
          <w:rFonts w:ascii="Georgia" w:eastAsia="Times New Roman" w:hAnsi="Georgia" w:cs="Times New Roman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 wp14:anchorId="30F03452" wp14:editId="0A13F640">
            <wp:extent cx="3810000" cy="3200400"/>
            <wp:effectExtent l="0" t="0" r="0" b="0"/>
            <wp:docPr id="1" name="Рисунок 1" descr="http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br/>
      </w:r>
      <w:r w:rsidRPr="00B16E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Р</w:t>
      </w:r>
      <w:r w:rsidR="00D53ABE" w:rsidRPr="00D53A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исунок 1-1. Схема локальной СКВ</w:t>
      </w:r>
    </w:p>
    <w:p w:rsidR="00B16EB6" w:rsidRPr="00B16EB6" w:rsidRDefault="00B16EB6" w:rsidP="00D53ABE">
      <w:pPr>
        <w:shd w:val="clear" w:color="auto" w:fill="FCFCFA"/>
        <w:spacing w:before="240"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й из наиболее популярных СКВ такого типа является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cs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до сих пор устанавливается на многие компьютеры. Даже в современной операцио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й системе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c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OS X утилита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cs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ся вместе с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veloper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ols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а утилита основана на работе с наборами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чей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 парами версий (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ч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файл, описывающий различие между файлами), которые хранятся в спец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ном формате на диске. Это позволяет пересоздать любой файл на любой момент времени, последовательно накладывая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чи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6EB6" w:rsidRPr="00D53ABE" w:rsidRDefault="00A872EE" w:rsidP="00D53ABE">
      <w:pPr>
        <w:pStyle w:val="1"/>
        <w:spacing w:after="240"/>
        <w:jc w:val="center"/>
      </w:pPr>
      <w:hyperlink r:id="rId16" w:anchor="Централизованные-системы-контроля-версий" w:history="1">
        <w:r w:rsidR="00B16EB6" w:rsidRPr="00D53ABE">
          <w:t>Централизованные системы контроля версий</w:t>
        </w:r>
      </w:hyperlink>
    </w:p>
    <w:p w:rsidR="00B16EB6" w:rsidRPr="00B16EB6" w:rsidRDefault="00B16EB6" w:rsidP="00D53ABE">
      <w:pPr>
        <w:shd w:val="clear" w:color="auto" w:fill="FCFCFA"/>
        <w:spacing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й основной проблемой оказалась необходимость сотрудничать с разработчиками за другими компьютерами. Чтобы решить её, были созданы централизованные системы контроля версий (ЦСКВ). В таких системах, напр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р CVS,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ubversion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erforce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ть центральный сервер, на котором хранятся все файлы под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онным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ем, и ряд клиентов, которые получают к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и файлов из него. Много лет это было стандартом для систем контроля ве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й (см. рис. 1-2).</w:t>
      </w:r>
    </w:p>
    <w:p w:rsidR="00B16EB6" w:rsidRPr="00B16EB6" w:rsidRDefault="00B16EB6" w:rsidP="00D53ABE">
      <w:pPr>
        <w:shd w:val="clear" w:color="auto" w:fill="FCFCFA"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color w:val="4E443C"/>
          <w:sz w:val="24"/>
          <w:szCs w:val="24"/>
          <w:lang w:eastAsia="ru-RU"/>
        </w:rPr>
      </w:pPr>
      <w:r w:rsidRPr="00B16EB6">
        <w:rPr>
          <w:rFonts w:ascii="Georgia" w:eastAsia="Times New Roman" w:hAnsi="Georgia" w:cs="Times New Roman"/>
          <w:noProof/>
          <w:color w:val="4E443C"/>
          <w:sz w:val="21"/>
          <w:szCs w:val="21"/>
          <w:lang w:eastAsia="ru-RU"/>
        </w:rPr>
        <w:lastRenderedPageBreak/>
        <w:drawing>
          <wp:inline distT="0" distB="0" distL="0" distR="0" wp14:anchorId="40DEEA94" wp14:editId="42DA07E2">
            <wp:extent cx="4762500" cy="3733800"/>
            <wp:effectExtent l="0" t="0" r="0" b="0"/>
            <wp:docPr id="2" name="Рисунок 2" descr="http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br/>
      </w:r>
      <w:r w:rsidRPr="00B16E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Рисунок 1-2. Схема це</w:t>
      </w:r>
      <w:r w:rsidR="00D53ABE" w:rsidRPr="00D53A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нтрализованного контроля версий</w:t>
      </w:r>
    </w:p>
    <w:p w:rsidR="00B16EB6" w:rsidRPr="00B16EB6" w:rsidRDefault="00B16EB6" w:rsidP="00D53ABE">
      <w:pPr>
        <w:shd w:val="clear" w:color="auto" w:fill="FCFCFA"/>
        <w:spacing w:before="240"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й подход имеет множество преимуществ, особенно над локальными СКВ. К примеру, все знают, кто и чем занимается в проекте. У администрат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 есть чёткий контроль над тем, кто и что может делать, и, конечно, админ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ировать ЦСКВ намного легче, чем локальные базы на каждом клиенте.</w:t>
      </w:r>
    </w:p>
    <w:p w:rsidR="00B16EB6" w:rsidRPr="00B16EB6" w:rsidRDefault="00B16EB6" w:rsidP="00D53ABE">
      <w:pPr>
        <w:shd w:val="clear" w:color="auto" w:fill="FCFCFA"/>
        <w:spacing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при таком подходе есть и несколько серьёзных недостатков. Наиб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е очевидный — 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ты. Если же </w:t>
      </w:r>
      <w:proofErr w:type="gram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реждается диск с центральной базой данных и нет</w:t>
      </w:r>
      <w:proofErr w:type="gram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ервной копии, вы теряете абсолютно всё — всю историю проекта, разве что за искл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м нескольких рабочих версий, сохранившихся на рабочих машинах пол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вателей. Локальные системы контроля версий подвержены той же проблеме: если вся история проекта хранится в одном месте, вы рискуете потерять всё.</w:t>
      </w:r>
    </w:p>
    <w:p w:rsidR="00B16EB6" w:rsidRPr="00B16EB6" w:rsidRDefault="00A872EE" w:rsidP="00D53ABE">
      <w:pPr>
        <w:pStyle w:val="1"/>
        <w:jc w:val="center"/>
        <w:rPr>
          <w:rFonts w:eastAsia="Times New Roman"/>
          <w:lang w:eastAsia="ru-RU"/>
        </w:rPr>
      </w:pPr>
      <w:hyperlink r:id="rId18" w:anchor="Распределённые-системы-контроля-версий" w:history="1">
        <w:r w:rsidR="00B16EB6" w:rsidRPr="00B16EB6">
          <w:rPr>
            <w:rFonts w:ascii="inherit" w:eastAsia="Times New Roman" w:hAnsi="inherit"/>
            <w:color w:val="0388A6"/>
            <w:bdr w:val="none" w:sz="0" w:space="0" w:color="auto" w:frame="1"/>
            <w:lang w:eastAsia="ru-RU"/>
          </w:rPr>
          <w:t>Распределённые системы контроля версий</w:t>
        </w:r>
      </w:hyperlink>
    </w:p>
    <w:p w:rsidR="00B16EB6" w:rsidRPr="00B16EB6" w:rsidRDefault="00B16EB6" w:rsidP="00D53ABE">
      <w:pPr>
        <w:shd w:val="clear" w:color="auto" w:fill="FCFCFA"/>
        <w:spacing w:before="240" w:after="165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этой ситуации в игру вступают распределённые системы контроля версий (РСКВ). В таких системах как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rcurial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zaar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arcs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иенты не пр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 выгружают последние версии файлов, а полностью копируют весь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й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й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быть скопирован обратно на сервер, чтобы восстановить базу данных. Каждый раз, когда клиент </w:t>
      </w:r>
      <w:proofErr w:type="gramStart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ирает</w:t>
      </w:r>
      <w:proofErr w:type="gramEnd"/>
      <w:r w:rsidRPr="00B16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жую версию файлов, он создаёт себе полную копию всех данных (см. рисунок 1-3).</w:t>
      </w:r>
    </w:p>
    <w:p w:rsidR="00B16EB6" w:rsidRPr="00B16EB6" w:rsidRDefault="00B16EB6" w:rsidP="00D53ABE">
      <w:pPr>
        <w:shd w:val="clear" w:color="auto" w:fill="FCFCFA"/>
        <w:spacing w:after="0" w:line="330" w:lineRule="atLeast"/>
        <w:jc w:val="center"/>
        <w:textAlignment w:val="baseline"/>
        <w:rPr>
          <w:rFonts w:ascii="Georgia" w:eastAsia="Times New Roman" w:hAnsi="Georgia" w:cs="Times New Roman"/>
          <w:color w:val="000000" w:themeColor="text1"/>
          <w:sz w:val="21"/>
          <w:szCs w:val="21"/>
          <w:lang w:eastAsia="ru-RU"/>
        </w:rPr>
      </w:pPr>
      <w:r w:rsidRPr="00B16EB6">
        <w:rPr>
          <w:rFonts w:ascii="Georgia" w:eastAsia="Times New Roman" w:hAnsi="Georgia" w:cs="Times New Roman"/>
          <w:noProof/>
          <w:color w:val="4E443C"/>
          <w:sz w:val="21"/>
          <w:szCs w:val="21"/>
          <w:lang w:eastAsia="ru-RU"/>
        </w:rPr>
        <w:drawing>
          <wp:inline distT="0" distB="0" distL="0" distR="0" wp14:anchorId="2A95C838" wp14:editId="4F2EC30A">
            <wp:extent cx="4762500" cy="5362575"/>
            <wp:effectExtent l="0" t="0" r="0" b="9525"/>
            <wp:docPr id="3" name="Рисунок 3" descr="http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EB6">
        <w:rPr>
          <w:rFonts w:ascii="Georgia" w:eastAsia="Times New Roman" w:hAnsi="Georgia" w:cs="Times New Roman"/>
          <w:color w:val="4E443C"/>
          <w:sz w:val="21"/>
          <w:szCs w:val="21"/>
          <w:lang w:eastAsia="ru-RU"/>
        </w:rPr>
        <w:br/>
      </w:r>
      <w:r w:rsidRPr="00B16E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Рисунок 1-3. Схема распред</w:t>
      </w:r>
      <w:r w:rsidR="00D53ABE" w:rsidRPr="00D53A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CFCFA"/>
          <w:lang w:eastAsia="ru-RU"/>
        </w:rPr>
        <w:t>елённой системы контроля версий</w:t>
      </w:r>
    </w:p>
    <w:p w:rsidR="00B16EB6" w:rsidRDefault="00B16EB6" w:rsidP="00D53ABE">
      <w:pPr>
        <w:shd w:val="clear" w:color="auto" w:fill="FCFCFA"/>
        <w:spacing w:before="240" w:after="16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оме того, в большей части этих систем можно работать с нескол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ими удалёнными </w:t>
      </w:r>
      <w:proofErr w:type="spellStart"/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позиториями</w:t>
      </w:r>
      <w:proofErr w:type="spellEnd"/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таким образом, можно одновр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менно работать по-разному с разными группами людей в рамках о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го проекта. Так, в одном проекте можно одновременно вести н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олько типов рабочих процессов, что невозможно в централизова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</w:t>
      </w:r>
      <w:r w:rsidRPr="00B16EB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ых системах.</w:t>
      </w:r>
    </w:p>
    <w:p w:rsidR="00D53ABE" w:rsidRPr="00D53ABE" w:rsidRDefault="00A872EE" w:rsidP="00D53ABE">
      <w:pPr>
        <w:pStyle w:val="1"/>
        <w:spacing w:after="240"/>
        <w:jc w:val="center"/>
        <w:rPr>
          <w:color w:val="00B0F0"/>
          <w:sz w:val="20"/>
          <w:szCs w:val="20"/>
          <w:shd w:val="clear" w:color="auto" w:fill="FFFFFF"/>
        </w:rPr>
      </w:pPr>
      <w:hyperlink r:id="rId20" w:anchor="Распределённые-системы-контроля-версий" w:history="1">
        <w:r w:rsidR="00D53ABE" w:rsidRPr="00D53ABE">
          <w:rPr>
            <w:rFonts w:eastAsia="Times New Roman"/>
            <w:color w:val="00B0F0"/>
            <w:bdr w:val="none" w:sz="0" w:space="0" w:color="auto" w:frame="1"/>
          </w:rPr>
          <w:t>Работа</w:t>
        </w:r>
      </w:hyperlink>
      <w:r w:rsidR="00D53ABE" w:rsidRPr="00D53ABE">
        <w:rPr>
          <w:rFonts w:eastAsia="Times New Roman"/>
          <w:color w:val="00B0F0"/>
        </w:rPr>
        <w:t xml:space="preserve"> с </w:t>
      </w:r>
      <w:r w:rsidR="00D53ABE" w:rsidRPr="00D53ABE">
        <w:rPr>
          <w:rFonts w:eastAsia="Times New Roman"/>
          <w:color w:val="00B0F0"/>
          <w:lang w:val="en-US"/>
        </w:rPr>
        <w:t>GIT</w:t>
      </w:r>
    </w:p>
    <w:p w:rsidR="00ED2FFA" w:rsidRPr="00ED2FFA" w:rsidRDefault="00ED2FFA" w:rsidP="00ED2FFA">
      <w:pPr>
        <w:pStyle w:val="a3"/>
        <w:shd w:val="clear" w:color="auto" w:fill="FFFFFF"/>
        <w:spacing w:before="96" w:after="12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D2FFA">
        <w:rPr>
          <w:color w:val="000000"/>
          <w:sz w:val="28"/>
          <w:szCs w:val="28"/>
          <w:shd w:val="clear" w:color="auto" w:fill="FFFFFF"/>
        </w:rPr>
        <w:t>айт github.com позиционируется как веб-сервис хостинга проектов с и</w:t>
      </w:r>
      <w:r w:rsidRPr="00ED2FFA">
        <w:rPr>
          <w:color w:val="000000"/>
          <w:sz w:val="28"/>
          <w:szCs w:val="28"/>
          <w:shd w:val="clear" w:color="auto" w:fill="FFFFFF"/>
        </w:rPr>
        <w:t>с</w:t>
      </w:r>
      <w:r w:rsidRPr="00ED2FFA">
        <w:rPr>
          <w:color w:val="000000"/>
          <w:sz w:val="28"/>
          <w:szCs w:val="28"/>
          <w:shd w:val="clear" w:color="auto" w:fill="FFFFFF"/>
        </w:rPr>
        <w:t xml:space="preserve">пользованием системы контроля версий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а также как социальная сеть для разработчиков. Пользователи могут создавать неограниченное числ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</w:t>
      </w:r>
      <w:r w:rsidRPr="00ED2FFA">
        <w:rPr>
          <w:color w:val="000000"/>
          <w:sz w:val="28"/>
          <w:szCs w:val="28"/>
          <w:shd w:val="clear" w:color="auto" w:fill="FFFFFF"/>
        </w:rPr>
        <w:t>о</w:t>
      </w:r>
      <w:r w:rsidRPr="00ED2FFA">
        <w:rPr>
          <w:color w:val="000000"/>
          <w:sz w:val="28"/>
          <w:szCs w:val="28"/>
          <w:shd w:val="clear" w:color="auto" w:fill="FFFFFF"/>
        </w:rPr>
        <w:t>риев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для каждого из которых предоставляется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wiki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система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issue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tracking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-а, есть возможность проводить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review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и многое другое.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на данный момент является самым популярным сервисом такого рода, обогн</w:t>
      </w:r>
      <w:r>
        <w:rPr>
          <w:color w:val="000000"/>
          <w:sz w:val="28"/>
          <w:szCs w:val="28"/>
          <w:shd w:val="clear" w:color="auto" w:fill="FFFFFF"/>
        </w:rPr>
        <w:t xml:space="preserve">а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ourceforg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ode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B16EB6" w:rsidRDefault="00D53ABE" w:rsidP="00ED2FFA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D2FFA">
        <w:rPr>
          <w:color w:val="000000"/>
          <w:sz w:val="28"/>
          <w:szCs w:val="28"/>
          <w:shd w:val="clear" w:color="auto" w:fill="FFFFFF"/>
        </w:rPr>
        <w:t xml:space="preserve">Сейчас у нас нет ни одног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и мы можем либо создать новый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</w:t>
      </w:r>
      <w:r w:rsidRPr="00ED2FFA">
        <w:rPr>
          <w:color w:val="000000"/>
          <w:sz w:val="28"/>
          <w:szCs w:val="28"/>
          <w:shd w:val="clear" w:color="auto" w:fill="FFFFFF"/>
        </w:rPr>
        <w:t>е</w:t>
      </w:r>
      <w:r w:rsidRPr="00ED2FFA">
        <w:rPr>
          <w:color w:val="000000"/>
          <w:sz w:val="28"/>
          <w:szCs w:val="28"/>
          <w:shd w:val="clear" w:color="auto" w:fill="FFFFFF"/>
        </w:rPr>
        <w:t>позиторий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, либо ответвиться (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fork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) от уже существующего чужог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и вести собственную ветку разработки. Затем, при желании, свои изменения можно предложить автору исходног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Pull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request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).</w:t>
      </w:r>
    </w:p>
    <w:p w:rsidR="00ED2FFA" w:rsidRDefault="00ED2FFA" w:rsidP="00ED2FFA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ED2FFA">
        <w:rPr>
          <w:color w:val="000000"/>
          <w:sz w:val="28"/>
          <w:szCs w:val="28"/>
          <w:shd w:val="clear" w:color="auto" w:fill="FFFFFF"/>
        </w:rPr>
        <w:t xml:space="preserve">оздадим новый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. Находясь на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Dashboard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жмем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Repository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(https://github.com/repositories/new), вводим данные и жмем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Repository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.</w:t>
      </w:r>
    </w:p>
    <w:p w:rsidR="00ED2FFA" w:rsidRDefault="00ED2FFA" w:rsidP="00ED2FFA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позволяет работать с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ями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тремя способами: SSH, HTTP и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Read-Only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, соответственно предоставляя ссылки трех видов для нашег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</w:t>
      </w:r>
      <w:r w:rsidRPr="00ED2FFA">
        <w:rPr>
          <w:color w:val="000000"/>
          <w:sz w:val="28"/>
          <w:szCs w:val="28"/>
          <w:shd w:val="clear" w:color="auto" w:fill="FFFFFF"/>
        </w:rPr>
        <w:t>е</w:t>
      </w:r>
      <w:r w:rsidRPr="00ED2FFA">
        <w:rPr>
          <w:color w:val="000000"/>
          <w:sz w:val="28"/>
          <w:szCs w:val="28"/>
          <w:shd w:val="clear" w:color="auto" w:fill="FFFFFF"/>
        </w:rPr>
        <w:t>позитория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:</w:t>
      </w:r>
      <w:r w:rsidRPr="00ED2FFA">
        <w:rPr>
          <w:color w:val="000000"/>
          <w:sz w:val="28"/>
          <w:szCs w:val="28"/>
        </w:rPr>
        <w:br/>
      </w:r>
      <w:r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git@github.com:habrauser/</w:t>
      </w:r>
      <w:proofErr w:type="spellStart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ello-world.git</w:t>
      </w:r>
      <w:proofErr w:type="spellEnd"/>
      <w:r w:rsidRPr="00ED2FFA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br/>
      </w:r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ED2FFA">
        <w:rPr>
          <w:rStyle w:val="apple-converted-space"/>
          <w:color w:val="222222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21" w:history="1">
        <w:r w:rsidRPr="00ED2FFA">
          <w:rPr>
            <w:rStyle w:val="a4"/>
            <w:color w:val="990099"/>
            <w:sz w:val="28"/>
            <w:szCs w:val="28"/>
            <w:bdr w:val="none" w:sz="0" w:space="0" w:color="auto" w:frame="1"/>
            <w:shd w:val="clear" w:color="auto" w:fill="FFFFFF"/>
          </w:rPr>
          <w:t>habrauser</w:t>
        </w:r>
      </w:hyperlink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@github.com/</w:t>
      </w:r>
      <w:proofErr w:type="spellStart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abrauser</w:t>
      </w:r>
      <w:proofErr w:type="spellEnd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ello-world.git</w:t>
      </w:r>
      <w:proofErr w:type="spellEnd"/>
      <w:r w:rsidRPr="00ED2FFA">
        <w:rPr>
          <w:color w:val="222222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git://github.com/</w:t>
      </w:r>
      <w:proofErr w:type="spellStart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abrauser</w:t>
      </w:r>
      <w:proofErr w:type="spellEnd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/</w:t>
      </w:r>
      <w:proofErr w:type="spellStart"/>
      <w:r w:rsidRPr="00ED2FFA">
        <w:rPr>
          <w:rStyle w:val="HT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ello-world.git</w:t>
      </w:r>
      <w:proofErr w:type="spellEnd"/>
      <w:r>
        <w:rPr>
          <w:rFonts w:ascii="Verdana" w:hAnsi="Verdana"/>
          <w:color w:val="000000"/>
          <w:sz w:val="20"/>
          <w:szCs w:val="20"/>
        </w:rPr>
        <w:br/>
      </w:r>
      <w:r>
        <w:rPr>
          <w:noProof/>
        </w:rPr>
        <w:drawing>
          <wp:inline distT="0" distB="0" distL="0" distR="0" wp14:anchorId="0A2D1295" wp14:editId="7E2EA1EF">
            <wp:extent cx="6534150" cy="323850"/>
            <wp:effectExtent l="0" t="0" r="0" b="0"/>
            <wp:docPr id="7" name="Рисунок 7" descr="http://habrastorage.org/storage2/277/c64/88a/277c6488aee581bfb4daf75fdb7a4d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277/c64/88a/277c6488aee581bfb4daf75fdb7a4d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FA" w:rsidRDefault="00ED2FFA" w:rsidP="00ED2FFA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ED2FFA">
        <w:rPr>
          <w:color w:val="000000"/>
          <w:sz w:val="28"/>
          <w:szCs w:val="28"/>
          <w:shd w:val="clear" w:color="auto" w:fill="FFFFFF"/>
        </w:rPr>
        <w:lastRenderedPageBreak/>
        <w:t>Для того</w:t>
      </w:r>
      <w:proofErr w:type="gramStart"/>
      <w:r w:rsidRPr="00ED2FFA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ED2FFA">
        <w:rPr>
          <w:color w:val="000000"/>
          <w:sz w:val="28"/>
          <w:szCs w:val="28"/>
          <w:shd w:val="clear" w:color="auto" w:fill="FFFFFF"/>
        </w:rPr>
        <w:t xml:space="preserve"> чтобы просто забрать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на локальную машину, дост</w:t>
      </w:r>
      <w:r w:rsidRPr="00ED2FFA">
        <w:rPr>
          <w:color w:val="000000"/>
          <w:sz w:val="28"/>
          <w:szCs w:val="28"/>
          <w:shd w:val="clear" w:color="auto" w:fill="FFFFFF"/>
        </w:rPr>
        <w:t>а</w:t>
      </w:r>
      <w:r w:rsidRPr="00ED2FFA">
        <w:rPr>
          <w:color w:val="000000"/>
          <w:sz w:val="28"/>
          <w:szCs w:val="28"/>
          <w:shd w:val="clear" w:color="auto" w:fill="FFFFFF"/>
        </w:rPr>
        <w:t xml:space="preserve">точно внутреннего протокола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(третья ссылка). Это наиболее быстрый и э</w:t>
      </w:r>
      <w:r w:rsidRPr="00ED2FFA">
        <w:rPr>
          <w:color w:val="000000"/>
          <w:sz w:val="28"/>
          <w:szCs w:val="28"/>
          <w:shd w:val="clear" w:color="auto" w:fill="FFFFFF"/>
        </w:rPr>
        <w:t>ф</w:t>
      </w:r>
      <w:r w:rsidRPr="00ED2FFA">
        <w:rPr>
          <w:color w:val="000000"/>
          <w:sz w:val="28"/>
          <w:szCs w:val="28"/>
          <w:shd w:val="clear" w:color="auto" w:fill="FFFFFF"/>
        </w:rPr>
        <w:t>фективный способ, который обеспечивает анонимный доступ только для чт</w:t>
      </w:r>
      <w:r w:rsidRPr="00ED2FFA">
        <w:rPr>
          <w:color w:val="000000"/>
          <w:sz w:val="28"/>
          <w:szCs w:val="28"/>
          <w:shd w:val="clear" w:color="auto" w:fill="FFFFFF"/>
        </w:rPr>
        <w:t>е</w:t>
      </w:r>
      <w:r w:rsidRPr="00ED2FFA">
        <w:rPr>
          <w:color w:val="000000"/>
          <w:sz w:val="28"/>
          <w:szCs w:val="28"/>
          <w:shd w:val="clear" w:color="auto" w:fill="FFFFFF"/>
        </w:rPr>
        <w:t>ния.</w:t>
      </w:r>
    </w:p>
    <w:p w:rsidR="00ED2FFA" w:rsidRDefault="00ED2FFA" w:rsidP="00ED2FFA">
      <w:pPr>
        <w:pStyle w:val="a3"/>
        <w:shd w:val="clear" w:color="auto" w:fill="FFFFFF"/>
        <w:spacing w:before="96" w:beforeAutospacing="0" w:after="120" w:afterAutospacing="0"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ED2FFA">
        <w:rPr>
          <w:color w:val="000000"/>
          <w:sz w:val="28"/>
          <w:szCs w:val="28"/>
          <w:shd w:val="clear" w:color="auto" w:fill="FFFFFF"/>
        </w:rPr>
        <w:t xml:space="preserve">Если же мы захотим внести изменения в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, нужно пол</w:t>
      </w:r>
      <w:r w:rsidRPr="00ED2FFA">
        <w:rPr>
          <w:color w:val="000000"/>
          <w:sz w:val="28"/>
          <w:szCs w:val="28"/>
          <w:shd w:val="clear" w:color="auto" w:fill="FFFFFF"/>
        </w:rPr>
        <w:t>ь</w:t>
      </w:r>
      <w:r w:rsidRPr="00ED2FFA">
        <w:rPr>
          <w:color w:val="000000"/>
          <w:sz w:val="28"/>
          <w:szCs w:val="28"/>
          <w:shd w:val="clear" w:color="auto" w:fill="FFFFFF"/>
        </w:rPr>
        <w:t>зоваться HTTP или SSH.</w:t>
      </w:r>
      <w:r>
        <w:rPr>
          <w:color w:val="000000"/>
          <w:sz w:val="28"/>
          <w:szCs w:val="28"/>
        </w:rPr>
        <w:t xml:space="preserve"> </w:t>
      </w:r>
      <w:r w:rsidRPr="00ED2FFA">
        <w:rPr>
          <w:color w:val="000000"/>
          <w:sz w:val="28"/>
          <w:szCs w:val="28"/>
          <w:shd w:val="clear" w:color="auto" w:fill="FFFFFF"/>
        </w:rPr>
        <w:t xml:space="preserve">Работа по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 xml:space="preserve"> никаких трудностей не вызывает, в нужный момент просто используется пароль учетной записи на </w:t>
      </w:r>
      <w:proofErr w:type="spellStart"/>
      <w:r w:rsidRPr="00ED2FFA">
        <w:rPr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ED2FFA">
        <w:rPr>
          <w:color w:val="000000"/>
          <w:sz w:val="28"/>
          <w:szCs w:val="28"/>
          <w:shd w:val="clear" w:color="auto" w:fill="FFFFFF"/>
        </w:rPr>
        <w:t>.</w:t>
      </w:r>
    </w:p>
    <w:p w:rsidR="00ED2FFA" w:rsidRPr="006471ED" w:rsidRDefault="00A872EE" w:rsidP="00ED2FFA">
      <w:pPr>
        <w:pStyle w:val="1"/>
        <w:spacing w:after="240"/>
        <w:jc w:val="center"/>
        <w:rPr>
          <w:color w:val="00B0F0"/>
          <w:sz w:val="20"/>
          <w:szCs w:val="20"/>
          <w:shd w:val="clear" w:color="auto" w:fill="FFFFFF"/>
        </w:rPr>
      </w:pPr>
      <w:hyperlink r:id="rId23" w:anchor="Распределённые-системы-контроля-версий" w:history="1">
        <w:r w:rsidR="00ED2FFA" w:rsidRPr="00D53ABE">
          <w:rPr>
            <w:rFonts w:eastAsia="Times New Roman"/>
            <w:color w:val="00B0F0"/>
            <w:bdr w:val="none" w:sz="0" w:space="0" w:color="auto" w:frame="1"/>
          </w:rPr>
          <w:t>Работа</w:t>
        </w:r>
      </w:hyperlink>
      <w:r w:rsidR="00ED2FFA" w:rsidRPr="00D53ABE">
        <w:rPr>
          <w:rFonts w:eastAsia="Times New Roman"/>
          <w:color w:val="00B0F0"/>
        </w:rPr>
        <w:t xml:space="preserve"> с </w:t>
      </w:r>
      <w:r w:rsidR="00ED2FFA" w:rsidRPr="00D53ABE">
        <w:rPr>
          <w:rFonts w:eastAsia="Times New Roman"/>
          <w:color w:val="00B0F0"/>
          <w:lang w:val="en-US"/>
        </w:rPr>
        <w:t>GIT</w:t>
      </w:r>
      <w:r w:rsidR="00ED2FFA">
        <w:rPr>
          <w:rFonts w:eastAsia="Times New Roman"/>
          <w:color w:val="00B0F0"/>
        </w:rPr>
        <w:t xml:space="preserve"> </w:t>
      </w:r>
      <w:r w:rsidR="00ED2FFA">
        <w:rPr>
          <w:rFonts w:eastAsia="Times New Roman"/>
          <w:color w:val="00B0F0"/>
          <w:lang w:val="en-US"/>
        </w:rPr>
        <w:t>EXTENSIONS</w:t>
      </w:r>
    </w:p>
    <w:p w:rsidR="00ED2FFA" w:rsidRPr="00ED2FFA" w:rsidRDefault="00ED2FFA" w:rsidP="00ED2FF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ать программу установки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tensions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о адр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 </w:t>
      </w:r>
      <w:hyperlink r:id="rId24" w:tgtFrame="_blank" w:history="1">
        <w:r w:rsidRPr="00ED2FF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code.google.com/p/gitextensions/</w:t>
        </w:r>
      </w:hyperlink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включает в себя собственно пр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жение, а также последнюю версию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илиту сравнения файлов KDiff3. Отметьте обе утилиты для установки, они нам ещё понадобятся.</w:t>
      </w:r>
    </w:p>
    <w:p w:rsidR="00ED2FFA" w:rsidRPr="00ED2FFA" w:rsidRDefault="00ED2FFA" w:rsidP="00ED2FF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ED2FF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791EBAE6" wp14:editId="2AF4FA2C">
            <wp:extent cx="3130323" cy="2457450"/>
            <wp:effectExtent l="0" t="0" r="0" b="0"/>
            <wp:docPr id="8" name="Рисунок 8" descr="http://www.rsdn.ru/article/tools/Git-Pics/03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sdn.ru/article/tools/Git-Pics/030000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28" cy="246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FA" w:rsidRPr="00ED2FFA" w:rsidRDefault="00ED2FFA" w:rsidP="00ED2FFA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ки запустите программу. Первым делом она откроет диалог с настройками. Проверьте, всё ли в порядке, введите своё имя и e-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акр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диалог. После этого вы должны увидеть следующую картинку.</w:t>
      </w:r>
    </w:p>
    <w:p w:rsidR="00ED2FFA" w:rsidRPr="00ED2FFA" w:rsidRDefault="00ED2FFA" w:rsidP="00ED2FF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ED2FF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63798B9B" wp14:editId="48EDB756">
            <wp:extent cx="4362450" cy="3132341"/>
            <wp:effectExtent l="0" t="0" r="0" b="0"/>
            <wp:docPr id="9" name="Рисунок 9" descr="http://www.rsdn.ru/article/tools/Git-Pics/030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sdn.ru/article/tools/Git-Pics/0300000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ссылку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pository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обозначенную стрелкой на рисунке. Затем в появившемся диалоге введите имя каталога, в котором вы желаете с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ть новый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жмите кнопку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itialize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Поздравляю, вы только что создали новый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о это ещё не вся работа по начальной настройке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я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ую вам предстоит выполнить. В открывшемся окне вам будет предложено отредактировать файл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spellStart"/>
      <w:r w:rsidRPr="00ED2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itignore</w:t>
      </w:r>
      <w:proofErr w:type="spellEnd"/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делать первый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gitignore</w:t>
      </w:r>
      <w:proofErr w:type="spellEnd"/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оему назначению аналогичен св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gnore</w:t>
      </w:r>
      <w:proofErr w:type="spellEnd"/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е. в нём задаётся список файлов и масок, которые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игнорировать.</w:t>
      </w:r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мите кнопку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ignore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1). В появившемся диалоге вы можете д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вить свой список файлов и масок, но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tensions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экономить к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 времени и предлагает добавить исключения по умолчанию (2). Эти искл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специально подобраны для пользователей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перь нажмите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ve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3) и затем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4).</w:t>
      </w:r>
    </w:p>
    <w:p w:rsidR="00ED2FFA" w:rsidRPr="00ED2FFA" w:rsidRDefault="00ED2FFA" w:rsidP="00ED2FF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ED2FF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7FC13C1A" wp14:editId="332BA79C">
            <wp:extent cx="4919779" cy="3343275"/>
            <wp:effectExtent l="0" t="0" r="0" b="0"/>
            <wp:docPr id="10" name="Рисунок 10" descr="http://www.rsdn.ru/article/tools/Git-Pics/030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sdn.ru/article/tools/Git-Pics/030000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7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е открывшееся окно – это окно создания нового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есь мы б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 проводить много времени. В верхней левой части окна (5) находятся фа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, которые были распознаны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личные от текущего рабочего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этом окне можно отменять все или часть изменений в файле, можно доба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файлы в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spell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itignore</w:t>
      </w:r>
      <w:proofErr w:type="spellEnd"/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перемещать их в область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ge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).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только файлы из этой области.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rtoiseSVN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-то подобное делается с помощью пометки галочками файлов, участвующих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е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эту функцию выполняет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ging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a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верхнем правом углу находится окно, в к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м мы можем просмотреть фактические изменения, которые будут сохран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ижнем правом окне (7) нужно ввести комментарий к н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му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у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гда все приготовления завершены, нажмите кнопку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(8) и изменения будут сохранены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и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давайте добавим в проект какой-нибудь файл и попробуем сделать ещё один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дите в каталог, в котором только что создали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моём примере это E:</w:t>
      </w:r>
      <w:proofErr w:type="gram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proofErr w:type="gram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s\Git\Project1), создайте в нём файл с именем test.txt, вбейте в него строчку “1234” и сохраните.</w:t>
      </w:r>
      <w:proofErr w:type="gramEnd"/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вратившись 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tensions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увидите, что картинка изменилась кард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м образом.</w:t>
      </w:r>
    </w:p>
    <w:p w:rsidR="00ED2FFA" w:rsidRPr="00ED2FFA" w:rsidRDefault="00ED2FFA" w:rsidP="00ED2FF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D2FF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2CC9D062" wp14:editId="554C08BB">
            <wp:extent cx="4619625" cy="3615901"/>
            <wp:effectExtent l="0" t="0" r="0" b="3810"/>
            <wp:docPr id="11" name="Рисунок 11" descr="http://www.rsdn.ru/article/tools/Git-Pics/030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sdn.ru/article/tools/Git-Pics/030000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37" cy="36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FF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ED2FFA" w:rsidRPr="00ED2FFA" w:rsidRDefault="00ED2FFA" w:rsidP="00813A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появилась запись о предыдущем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е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ёмно-красная надпись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ster</w:t>
      </w:r>
      <w:proofErr w:type="spellEnd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 в квадратных скобках является именем локальной ветки. Название</w:t>
      </w:r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ster</w:t>
      </w:r>
      <w:proofErr w:type="spellEnd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813A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используется для основной ветки проекта. Приде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ться ли этого соглашения, зависит только от вас. Красным цветом отобр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ются рабочие метки. Позже мы увидим и другие цвета. Стрелочка (2) указ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на текущий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чнее, на список, из которого этот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брать. Стрелочка (3) указывает на текущую ветку. (4) представляет собой кнопку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. При нажатии на нее появится уже знакомое окно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а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авьте файл</w:t>
      </w:r>
      <w:proofErr w:type="gram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est</w:t>
      </w:r>
      <w:proofErr w:type="gramEnd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txt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ging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a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) (обратите внимание на окно показа изменений (6)), задайте комментарий (7) и нажмите “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it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.</w:t>
      </w:r>
    </w:p>
    <w:p w:rsidR="00ED2FFA" w:rsidRPr="00ED2FFA" w:rsidRDefault="00ED2FFA" w:rsidP="00813A62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создания нового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а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ка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proofErr w:type="spellStart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ster</w:t>
      </w:r>
      <w:proofErr w:type="spellEnd"/>
      <w:r w:rsidRPr="00ED2F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813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винулась на </w:t>
      </w:r>
      <w:proofErr w:type="gram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</w:t>
      </w:r>
      <w:proofErr w:type="gram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). В окне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ff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 можно видеть файлы, которые затронул </w:t>
      </w:r>
      <w:proofErr w:type="gram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ый</w:t>
      </w:r>
      <w:proofErr w:type="gram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ит</w:t>
      </w:r>
      <w:proofErr w:type="spellEnd"/>
      <w:r w:rsidRPr="00ED2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авее (3) – и сами изменения в этих файлах.</w:t>
      </w:r>
    </w:p>
    <w:p w:rsidR="00ED2FFA" w:rsidRPr="00ED2FFA" w:rsidRDefault="00ED2FFA" w:rsidP="00ED2FF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val="en-US" w:eastAsia="ru-RU"/>
        </w:rPr>
      </w:pPr>
      <w:r w:rsidRPr="00ED2FFA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60F7D290" wp14:editId="1E55B5FB">
            <wp:extent cx="4324350" cy="3243263"/>
            <wp:effectExtent l="0" t="0" r="0" b="0"/>
            <wp:docPr id="12" name="Рисунок 12" descr="http://www.rsdn.ru/article/tools/Git-Pics/030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rsdn.ru/article/tools/Git-Pics/0300000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83" w:rsidRPr="00813A62" w:rsidRDefault="00813A62" w:rsidP="00813A6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3A62">
        <w:rPr>
          <w:rFonts w:ascii="Times New Roman" w:hAnsi="Times New Roman" w:cs="Times New Roman"/>
          <w:sz w:val="28"/>
          <w:szCs w:val="28"/>
        </w:rPr>
        <w:t>Чтобы выложить</w:t>
      </w:r>
      <w:r>
        <w:rPr>
          <w:rFonts w:ascii="Times New Roman" w:hAnsi="Times New Roman" w:cs="Times New Roman"/>
          <w:sz w:val="28"/>
          <w:szCs w:val="28"/>
        </w:rPr>
        <w:t xml:space="preserve"> наши файл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13A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13A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мё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13A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адающем ок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ёдё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3A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13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3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можно получить, войдя в созданный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требуется ввести наш логин и пароль от сайта, после чего мастер сообщит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ки данных.</w:t>
      </w:r>
    </w:p>
    <w:sectPr w:rsidR="00050E83" w:rsidRPr="00813A62" w:rsidSect="006471ED">
      <w:footerReference w:type="first" r:id="rId30"/>
      <w:pgSz w:w="11906" w:h="16838"/>
      <w:pgMar w:top="1134" w:right="851" w:bottom="1134" w:left="1418" w:header="1134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EE" w:rsidRDefault="00A872EE" w:rsidP="00D53ABE">
      <w:pPr>
        <w:spacing w:after="0" w:line="240" w:lineRule="auto"/>
      </w:pPr>
      <w:r>
        <w:separator/>
      </w:r>
    </w:p>
  </w:endnote>
  <w:endnote w:type="continuationSeparator" w:id="0">
    <w:p w:rsidR="00A872EE" w:rsidRDefault="00A872EE" w:rsidP="00D5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ED" w:rsidRDefault="006471ED">
    <w:pPr>
      <w:pStyle w:val="a9"/>
    </w:pPr>
  </w:p>
  <w:p w:rsidR="00000000" w:rsidRDefault="006471ED"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EE" w:rsidRDefault="00A872EE" w:rsidP="00D53ABE">
      <w:pPr>
        <w:spacing w:after="0" w:line="240" w:lineRule="auto"/>
      </w:pPr>
      <w:r>
        <w:separator/>
      </w:r>
    </w:p>
  </w:footnote>
  <w:footnote w:type="continuationSeparator" w:id="0">
    <w:p w:rsidR="00A872EE" w:rsidRDefault="00A872EE" w:rsidP="00D53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B6"/>
    <w:rsid w:val="00050E83"/>
    <w:rsid w:val="006471ED"/>
    <w:rsid w:val="00813A62"/>
    <w:rsid w:val="00A872EE"/>
    <w:rsid w:val="00B16EB6"/>
    <w:rsid w:val="00D53ABE"/>
    <w:rsid w:val="00E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EB6"/>
  </w:style>
  <w:style w:type="character" w:styleId="a4">
    <w:name w:val="Hyperlink"/>
    <w:basedOn w:val="a0"/>
    <w:uiPriority w:val="99"/>
    <w:semiHidden/>
    <w:unhideWhenUsed/>
    <w:rsid w:val="00B16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ABE"/>
  </w:style>
  <w:style w:type="paragraph" w:styleId="a9">
    <w:name w:val="footer"/>
    <w:basedOn w:val="a"/>
    <w:link w:val="aa"/>
    <w:uiPriority w:val="99"/>
    <w:unhideWhenUsed/>
    <w:rsid w:val="00D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ABE"/>
  </w:style>
  <w:style w:type="paragraph" w:customStyle="1" w:styleId="textfontbighead">
    <w:name w:val="text_font_big_head"/>
    <w:basedOn w:val="a"/>
    <w:rsid w:val="00D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3ABE"/>
    <w:rPr>
      <w:b/>
      <w:bCs/>
    </w:rPr>
  </w:style>
  <w:style w:type="character" w:customStyle="1" w:styleId="textfontinlinecode">
    <w:name w:val="text_font_inline_code"/>
    <w:basedOn w:val="a0"/>
    <w:rsid w:val="00D53ABE"/>
  </w:style>
  <w:style w:type="paragraph" w:customStyle="1" w:styleId="textfontblockcode">
    <w:name w:val="text_font_block_code"/>
    <w:basedOn w:val="a"/>
    <w:rsid w:val="00D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D2FF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D2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2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EB6"/>
  </w:style>
  <w:style w:type="character" w:styleId="a4">
    <w:name w:val="Hyperlink"/>
    <w:basedOn w:val="a0"/>
    <w:uiPriority w:val="99"/>
    <w:semiHidden/>
    <w:unhideWhenUsed/>
    <w:rsid w:val="00B16E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E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3ABE"/>
  </w:style>
  <w:style w:type="paragraph" w:styleId="a9">
    <w:name w:val="footer"/>
    <w:basedOn w:val="a"/>
    <w:link w:val="aa"/>
    <w:uiPriority w:val="99"/>
    <w:unhideWhenUsed/>
    <w:rsid w:val="00D5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3ABE"/>
  </w:style>
  <w:style w:type="paragraph" w:customStyle="1" w:styleId="textfontbighead">
    <w:name w:val="text_font_big_head"/>
    <w:basedOn w:val="a"/>
    <w:rsid w:val="00D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53ABE"/>
    <w:rPr>
      <w:b/>
      <w:bCs/>
    </w:rPr>
  </w:style>
  <w:style w:type="character" w:customStyle="1" w:styleId="textfontinlinecode">
    <w:name w:val="text_font_inline_code"/>
    <w:basedOn w:val="a0"/>
    <w:rsid w:val="00D53ABE"/>
  </w:style>
  <w:style w:type="paragraph" w:customStyle="1" w:styleId="textfontblockcode">
    <w:name w:val="text_font_block_code"/>
    <w:basedOn w:val="a"/>
    <w:rsid w:val="00D5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D2FF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D2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2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D%D0%B3%D0%BB%D0%B8%D0%B9%D1%81%D0%BA%D0%B8%D0%B9_%D1%8F%D0%B7%D1%8B%D0%BA" TargetMode="External"/><Relationship Id="rId13" Type="http://schemas.openxmlformats.org/officeDocument/2006/relationships/hyperlink" Target="http://ru.wikipedia.org/wiki/%D0%9A%D0%BE%D0%BD%D1%84%D0%B8%D0%B3%D1%83%D1%80%D0%B0%D1%86%D0%B8%D0%BE%D0%BD%D0%BD%D0%BE%D0%B5_%D1%83%D0%BF%D1%80%D0%B0%D0%B2%D0%BB%D0%B5%D0%BD%D0%B8%D0%B5" TargetMode="External"/><Relationship Id="rId18" Type="http://schemas.openxmlformats.org/officeDocument/2006/relationships/hyperlink" Target="http://git-scm.com/book/ru/%D0%92%D0%B2%D0%B5%D0%B4%D0%B5%D0%BD%D0%B8%D0%B5-%D0%9E-%D0%BA%D0%BE%D0%BD%D1%82%D1%80%D0%BE%D0%BB%D0%B5-%D0%B2%D0%B5%D1%80%D1%81%D0%B8%D0%B9" TargetMode="External"/><Relationship Id="rId26" Type="http://schemas.openxmlformats.org/officeDocument/2006/relationships/image" Target="media/image6.png"/><Relationship Id="rId3" Type="http://schemas.microsoft.com/office/2007/relationships/stylesWithEffects" Target="stylesWithEffects.xml"/><Relationship Id="rId21" Type="http://schemas.openxmlformats.org/officeDocument/2006/relationships/hyperlink" Target="https://habraus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PD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://git-scm.com/book/ru/%D0%92%D0%B2%D0%B5%D0%B4%D0%B5%D0%BD%D0%B8%D0%B5-%D0%9E-%D0%BA%D0%BE%D0%BD%D1%82%D1%80%D0%BE%D0%BB%D0%B5-%D0%B2%D0%B5%D1%80%D1%81%D0%B8%D0%B9" TargetMode="External"/><Relationship Id="rId20" Type="http://schemas.openxmlformats.org/officeDocument/2006/relationships/hyperlink" Target="http://git-scm.com/book/ru/%D0%92%D0%B2%D0%B5%D0%B4%D0%B5%D0%BD%D0%B8%D0%B5-%D0%9E-%D0%BA%D0%BE%D0%BD%D1%82%D1%80%D0%BE%D0%BB%D0%B5-%D0%B2%D0%B5%D1%80%D1%81%D0%B8%D0%B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1%81%D1%82%D0%B5%D0%BC%D0%B0_%D0%B0%D0%B2%D1%82%D0%BE%D0%BC%D0%B0%D1%82%D0%B8%D0%B7%D0%B0%D1%86%D0%B8%D0%B8_%D0%BF%D1%80%D0%BE%D0%B5%D0%BA%D1%82%D0%BD%D1%8B%D1%85_%D1%80%D0%B0%D0%B1%D0%BE%D1%82" TargetMode="External"/><Relationship Id="rId24" Type="http://schemas.openxmlformats.org/officeDocument/2006/relationships/hyperlink" Target="http://code.google.com/p/gitextension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git-scm.com/book/ru/%D0%92%D0%B2%D0%B5%D0%B4%D0%B5%D0%BD%D0%B8%D0%B5-%D0%9E-%D0%BA%D0%BE%D0%BD%D1%82%D1%80%D0%BE%D0%BB%D0%B5-%D0%B2%D0%B5%D1%80%D1%81%D0%B8%D0%B9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ru.wikipedia.org/wiki/%D0%98%D1%81%D1%85%D0%BE%D0%B4%D0%BD%D1%8B%D0%B9_%D0%BA%D0%BE%D0%B4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hyperlink" Target="http://git-scm.com/book/ru/%D0%92%D0%B2%D0%B5%D0%B4%D0%B5%D0%BD%D0%B8%D0%B5-%D0%9E-%D0%BA%D0%BE%D0%BD%D1%82%D1%80%D0%BE%D0%BB%D0%B5-%D0%B2%D0%B5%D1%80%D1%81%D0%B8%D0%B9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7BCD-5959-43BB-9C7A-E3546C9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ГУПС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3</cp:revision>
  <dcterms:created xsi:type="dcterms:W3CDTF">2013-09-08T05:18:00Z</dcterms:created>
  <dcterms:modified xsi:type="dcterms:W3CDTF">2013-09-08T09:58:00Z</dcterms:modified>
</cp:coreProperties>
</file>